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B0E" w:rsidRDefault="00584365" w:rsidP="0051438F">
      <w:pPr>
        <w:spacing w:line="240" w:lineRule="auto"/>
        <w:jc w:val="center"/>
        <w:rPr>
          <w:b/>
          <w:sz w:val="24"/>
          <w:szCs w:val="24"/>
          <w:lang w:val="es-MX"/>
        </w:rPr>
      </w:pPr>
      <w:proofErr w:type="gramStart"/>
      <w:r w:rsidRPr="00493CB0">
        <w:rPr>
          <w:b/>
          <w:sz w:val="24"/>
          <w:szCs w:val="24"/>
          <w:lang w:val="es-MX"/>
        </w:rPr>
        <w:t xml:space="preserve">Rubrica </w:t>
      </w:r>
      <w:r w:rsidR="0051438F">
        <w:rPr>
          <w:b/>
          <w:sz w:val="24"/>
          <w:szCs w:val="24"/>
          <w:lang w:val="es-MX"/>
        </w:rPr>
        <w:t xml:space="preserve"> De</w:t>
      </w:r>
      <w:proofErr w:type="gramEnd"/>
      <w:r w:rsidR="0051438F">
        <w:rPr>
          <w:b/>
          <w:sz w:val="24"/>
          <w:szCs w:val="24"/>
          <w:lang w:val="es-MX"/>
        </w:rPr>
        <w:t xml:space="preserve"> </w:t>
      </w:r>
      <w:bookmarkStart w:id="0" w:name="_GoBack"/>
      <w:bookmarkEnd w:id="0"/>
      <w:r w:rsidR="0051438F">
        <w:rPr>
          <w:b/>
          <w:sz w:val="24"/>
          <w:szCs w:val="24"/>
          <w:lang w:val="es-MX"/>
        </w:rPr>
        <w:t xml:space="preserve"> </w:t>
      </w:r>
      <w:r w:rsidRPr="00493CB0">
        <w:rPr>
          <w:b/>
          <w:sz w:val="24"/>
          <w:szCs w:val="24"/>
          <w:lang w:val="es-MX"/>
        </w:rPr>
        <w:t>Estudios Sociales.</w:t>
      </w:r>
    </w:p>
    <w:p w:rsidR="0051438F" w:rsidRDefault="0051438F" w:rsidP="0051438F">
      <w:pPr>
        <w:spacing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A Usar En Los Tres Niveles</w:t>
      </w:r>
    </w:p>
    <w:p w:rsidR="0051438F" w:rsidRPr="00493CB0" w:rsidRDefault="0051438F" w:rsidP="0051438F">
      <w:pPr>
        <w:spacing w:line="240" w:lineRule="auto"/>
        <w:jc w:val="center"/>
        <w:rPr>
          <w:b/>
          <w:sz w:val="24"/>
          <w:szCs w:val="24"/>
          <w:lang w:val="es-MX"/>
        </w:rPr>
      </w:pPr>
    </w:p>
    <w:p w:rsidR="00584365" w:rsidRPr="00B2499E" w:rsidRDefault="00584365" w:rsidP="00B2499E">
      <w:pPr>
        <w:spacing w:after="0"/>
        <w:jc w:val="center"/>
        <w:rPr>
          <w:b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1607"/>
        <w:gridCol w:w="4058"/>
        <w:gridCol w:w="3261"/>
        <w:gridCol w:w="2551"/>
        <w:gridCol w:w="2123"/>
        <w:gridCol w:w="429"/>
      </w:tblGrid>
      <w:tr w:rsidR="009D14D9" w:rsidRPr="00B2499E" w:rsidTr="0051438F">
        <w:tc>
          <w:tcPr>
            <w:tcW w:w="1607" w:type="dxa"/>
          </w:tcPr>
          <w:p w:rsidR="00584365" w:rsidRPr="00B2499E" w:rsidRDefault="00584365" w:rsidP="009D14D9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B2499E">
              <w:rPr>
                <w:b/>
                <w:sz w:val="20"/>
                <w:szCs w:val="20"/>
                <w:lang w:val="es-MX"/>
              </w:rPr>
              <w:t>INDICADORES</w:t>
            </w:r>
          </w:p>
        </w:tc>
        <w:tc>
          <w:tcPr>
            <w:tcW w:w="4058" w:type="dxa"/>
          </w:tcPr>
          <w:p w:rsidR="00584365" w:rsidRPr="00B2499E" w:rsidRDefault="00584365" w:rsidP="009D14D9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B2499E">
              <w:rPr>
                <w:b/>
                <w:sz w:val="20"/>
                <w:szCs w:val="20"/>
                <w:lang w:val="es-MX"/>
              </w:rPr>
              <w:t>Excelente</w:t>
            </w:r>
          </w:p>
          <w:p w:rsidR="00611162" w:rsidRPr="00B2499E" w:rsidRDefault="00611162" w:rsidP="009D14D9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B2499E">
              <w:rPr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3261" w:type="dxa"/>
          </w:tcPr>
          <w:p w:rsidR="00584365" w:rsidRPr="00B2499E" w:rsidRDefault="00584365" w:rsidP="009D14D9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B2499E">
              <w:rPr>
                <w:b/>
                <w:sz w:val="20"/>
                <w:szCs w:val="20"/>
                <w:lang w:val="es-MX"/>
              </w:rPr>
              <w:t>Bueno</w:t>
            </w:r>
          </w:p>
          <w:p w:rsidR="00611162" w:rsidRPr="00B2499E" w:rsidRDefault="00611162" w:rsidP="009D14D9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B2499E">
              <w:rPr>
                <w:b/>
                <w:sz w:val="20"/>
                <w:szCs w:val="20"/>
                <w:lang w:val="es-MX"/>
              </w:rPr>
              <w:t>3</w:t>
            </w:r>
          </w:p>
        </w:tc>
        <w:tc>
          <w:tcPr>
            <w:tcW w:w="2551" w:type="dxa"/>
          </w:tcPr>
          <w:p w:rsidR="00584365" w:rsidRPr="00B2499E" w:rsidRDefault="00584365" w:rsidP="009D14D9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B2499E">
              <w:rPr>
                <w:b/>
                <w:sz w:val="20"/>
                <w:szCs w:val="20"/>
                <w:lang w:val="es-MX"/>
              </w:rPr>
              <w:t>Regular</w:t>
            </w:r>
          </w:p>
          <w:p w:rsidR="00611162" w:rsidRPr="00B2499E" w:rsidRDefault="00611162" w:rsidP="009D14D9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B2499E">
              <w:rPr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2123" w:type="dxa"/>
          </w:tcPr>
          <w:p w:rsidR="00584365" w:rsidRPr="00B2499E" w:rsidRDefault="00611162" w:rsidP="009D14D9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B2499E">
              <w:rPr>
                <w:b/>
                <w:sz w:val="20"/>
                <w:szCs w:val="20"/>
                <w:lang w:val="es-MX"/>
              </w:rPr>
              <w:t>Insuficiente</w:t>
            </w:r>
          </w:p>
          <w:p w:rsidR="00611162" w:rsidRPr="00B2499E" w:rsidRDefault="00611162" w:rsidP="009D14D9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B2499E">
              <w:rPr>
                <w:b/>
                <w:sz w:val="20"/>
                <w:szCs w:val="20"/>
                <w:lang w:val="es-MX"/>
              </w:rPr>
              <w:t>1</w:t>
            </w:r>
          </w:p>
        </w:tc>
        <w:tc>
          <w:tcPr>
            <w:tcW w:w="429" w:type="dxa"/>
          </w:tcPr>
          <w:p w:rsidR="00584365" w:rsidRPr="00B2499E" w:rsidRDefault="009D14D9" w:rsidP="009D14D9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B2499E">
              <w:rPr>
                <w:b/>
                <w:sz w:val="20"/>
                <w:szCs w:val="20"/>
                <w:lang w:val="es-MX"/>
              </w:rPr>
              <w:t>%</w:t>
            </w:r>
          </w:p>
        </w:tc>
      </w:tr>
      <w:tr w:rsidR="009D14D9" w:rsidRPr="00B2499E" w:rsidTr="0051438F">
        <w:trPr>
          <w:trHeight w:val="2183"/>
        </w:trPr>
        <w:tc>
          <w:tcPr>
            <w:tcW w:w="1607" w:type="dxa"/>
          </w:tcPr>
          <w:p w:rsidR="00584365" w:rsidRPr="00B2499E" w:rsidRDefault="00584365" w:rsidP="009D14D9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B2499E">
              <w:rPr>
                <w:b/>
                <w:sz w:val="20"/>
                <w:szCs w:val="20"/>
                <w:lang w:val="es-MX"/>
              </w:rPr>
              <w:t>Conocimiento</w:t>
            </w:r>
          </w:p>
        </w:tc>
        <w:tc>
          <w:tcPr>
            <w:tcW w:w="4058" w:type="dxa"/>
          </w:tcPr>
          <w:p w:rsidR="00584365" w:rsidRPr="00B2499E" w:rsidRDefault="00B355E8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 xml:space="preserve">Se considera </w:t>
            </w:r>
            <w:r w:rsidR="00611162" w:rsidRPr="00B2499E">
              <w:rPr>
                <w:sz w:val="20"/>
                <w:szCs w:val="20"/>
                <w:lang w:val="es-MX"/>
              </w:rPr>
              <w:t>como excelente aquella guía que en su totalidad esté respondida</w:t>
            </w:r>
            <w:r w:rsidRPr="00B2499E">
              <w:rPr>
                <w:sz w:val="20"/>
                <w:szCs w:val="20"/>
                <w:lang w:val="es-MX"/>
              </w:rPr>
              <w:t xml:space="preserve"> y más de la mitad de las respuestas est</w:t>
            </w:r>
            <w:r w:rsidR="00B001B9" w:rsidRPr="00B2499E">
              <w:rPr>
                <w:sz w:val="20"/>
                <w:szCs w:val="20"/>
                <w:lang w:val="es-MX"/>
              </w:rPr>
              <w:t>é</w:t>
            </w:r>
            <w:r w:rsidRPr="00B2499E">
              <w:rPr>
                <w:sz w:val="20"/>
                <w:szCs w:val="20"/>
                <w:lang w:val="es-MX"/>
              </w:rPr>
              <w:t>n correctas.</w:t>
            </w:r>
          </w:p>
          <w:p w:rsidR="00F82BB9" w:rsidRPr="00B2499E" w:rsidRDefault="00F82BB9" w:rsidP="009D14D9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F82BB9" w:rsidRPr="00B2499E" w:rsidRDefault="00F82BB9" w:rsidP="009D14D9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037B32" w:rsidRPr="00B2499E" w:rsidRDefault="00037B32" w:rsidP="009D14D9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037B32" w:rsidRPr="00B2499E" w:rsidRDefault="00037B32" w:rsidP="009D14D9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F82BB9" w:rsidRPr="00B2499E" w:rsidRDefault="00F82BB9" w:rsidP="009D14D9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B355E8" w:rsidRPr="00B2499E" w:rsidRDefault="00B2499E" w:rsidP="009D14D9">
            <w:pPr>
              <w:jc w:val="center"/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50%</w:t>
            </w:r>
          </w:p>
        </w:tc>
        <w:tc>
          <w:tcPr>
            <w:tcW w:w="3261" w:type="dxa"/>
          </w:tcPr>
          <w:p w:rsidR="00584365" w:rsidRPr="00B2499E" w:rsidRDefault="00B355E8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 xml:space="preserve">Se considera Bueno aquella guía </w:t>
            </w:r>
            <w:r w:rsidR="00611162" w:rsidRPr="00B2499E">
              <w:rPr>
                <w:sz w:val="20"/>
                <w:szCs w:val="20"/>
                <w:lang w:val="es-MX"/>
              </w:rPr>
              <w:t>con la mitad de los Ítems respondidos</w:t>
            </w:r>
            <w:r w:rsidR="00ED6484" w:rsidRPr="00B2499E">
              <w:rPr>
                <w:sz w:val="20"/>
                <w:szCs w:val="20"/>
                <w:lang w:val="es-MX"/>
              </w:rPr>
              <w:t>,</w:t>
            </w:r>
            <w:r w:rsidR="00611162" w:rsidRPr="00B2499E">
              <w:rPr>
                <w:sz w:val="20"/>
                <w:szCs w:val="20"/>
                <w:lang w:val="es-MX"/>
              </w:rPr>
              <w:t xml:space="preserve"> y</w:t>
            </w:r>
            <w:r w:rsidR="00B92D62" w:rsidRPr="00B2499E">
              <w:rPr>
                <w:sz w:val="20"/>
                <w:szCs w:val="20"/>
                <w:lang w:val="es-MX"/>
              </w:rPr>
              <w:t xml:space="preserve"> en donde las respuestas </w:t>
            </w:r>
            <w:r w:rsidR="00ED6484" w:rsidRPr="00B2499E">
              <w:rPr>
                <w:sz w:val="20"/>
                <w:szCs w:val="20"/>
                <w:lang w:val="es-MX"/>
              </w:rPr>
              <w:t>además están</w:t>
            </w:r>
            <w:r w:rsidR="009B2086" w:rsidRPr="00B2499E">
              <w:rPr>
                <w:sz w:val="20"/>
                <w:szCs w:val="20"/>
                <w:lang w:val="es-MX"/>
              </w:rPr>
              <w:t xml:space="preserve"> correctas</w:t>
            </w:r>
            <w:r w:rsidR="00611162" w:rsidRPr="00B2499E">
              <w:rPr>
                <w:sz w:val="20"/>
                <w:szCs w:val="20"/>
                <w:lang w:val="es-MX"/>
              </w:rPr>
              <w:t>.</w:t>
            </w:r>
          </w:p>
          <w:p w:rsidR="00F82BB9" w:rsidRPr="00B2499E" w:rsidRDefault="00F82BB9" w:rsidP="009D14D9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037B32" w:rsidRPr="00B2499E" w:rsidRDefault="00037B32" w:rsidP="009D14D9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F82BB9" w:rsidRPr="00B2499E" w:rsidRDefault="00F82BB9" w:rsidP="009D14D9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B2499E" w:rsidRPr="00B2499E" w:rsidRDefault="00B2499E" w:rsidP="00B2499E">
            <w:pPr>
              <w:tabs>
                <w:tab w:val="left" w:pos="1275"/>
                <w:tab w:val="center" w:pos="1522"/>
              </w:tabs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ab/>
            </w:r>
          </w:p>
          <w:p w:rsidR="00611162" w:rsidRPr="00B2499E" w:rsidRDefault="00B2499E" w:rsidP="00B2499E">
            <w:pPr>
              <w:tabs>
                <w:tab w:val="left" w:pos="1275"/>
                <w:tab w:val="center" w:pos="1522"/>
              </w:tabs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ab/>
              <w:t>37,5%</w:t>
            </w:r>
          </w:p>
        </w:tc>
        <w:tc>
          <w:tcPr>
            <w:tcW w:w="2551" w:type="dxa"/>
          </w:tcPr>
          <w:p w:rsidR="00584365" w:rsidRPr="00B2499E" w:rsidRDefault="00611162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Se considera Regular aquella guía respondida</w:t>
            </w:r>
            <w:r w:rsidR="009B2086" w:rsidRPr="00B2499E">
              <w:rPr>
                <w:sz w:val="20"/>
                <w:szCs w:val="20"/>
                <w:lang w:val="es-MX"/>
              </w:rPr>
              <w:t xml:space="preserve"> en un 30%</w:t>
            </w:r>
            <w:r w:rsidRPr="00B2499E">
              <w:rPr>
                <w:sz w:val="20"/>
                <w:szCs w:val="20"/>
                <w:lang w:val="es-MX"/>
              </w:rPr>
              <w:t xml:space="preserve"> </w:t>
            </w:r>
            <w:r w:rsidR="009B2086" w:rsidRPr="00B2499E">
              <w:rPr>
                <w:color w:val="FF0000"/>
                <w:sz w:val="20"/>
                <w:szCs w:val="20"/>
                <w:lang w:val="es-MX"/>
              </w:rPr>
              <w:t xml:space="preserve">del total de preguntas y/o alternativas y cuyas </w:t>
            </w:r>
            <w:r w:rsidRPr="00B2499E">
              <w:rPr>
                <w:sz w:val="20"/>
                <w:szCs w:val="20"/>
                <w:lang w:val="es-MX"/>
              </w:rPr>
              <w:t xml:space="preserve">respuestas </w:t>
            </w:r>
            <w:r w:rsidR="009B2086" w:rsidRPr="00B2499E">
              <w:rPr>
                <w:sz w:val="20"/>
                <w:szCs w:val="20"/>
                <w:lang w:val="es-MX"/>
              </w:rPr>
              <w:t xml:space="preserve">están </w:t>
            </w:r>
            <w:r w:rsidRPr="00B2499E">
              <w:rPr>
                <w:sz w:val="20"/>
                <w:szCs w:val="20"/>
                <w:lang w:val="es-MX"/>
              </w:rPr>
              <w:t>correctas</w:t>
            </w:r>
            <w:r w:rsidR="009B2086" w:rsidRPr="00B2499E">
              <w:rPr>
                <w:sz w:val="20"/>
                <w:szCs w:val="20"/>
                <w:lang w:val="es-MX"/>
              </w:rPr>
              <w:t>.</w:t>
            </w:r>
          </w:p>
          <w:p w:rsidR="00F82BB9" w:rsidRPr="00B2499E" w:rsidRDefault="00F82BB9" w:rsidP="009D14D9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F82BB9" w:rsidRPr="00B2499E" w:rsidRDefault="00F82BB9" w:rsidP="009D14D9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F82BB9" w:rsidRPr="00B2499E" w:rsidRDefault="00F82BB9" w:rsidP="009D14D9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611162" w:rsidRPr="00B2499E" w:rsidRDefault="00B2499E" w:rsidP="00B2499E">
            <w:pPr>
              <w:jc w:val="center"/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25%</w:t>
            </w:r>
          </w:p>
        </w:tc>
        <w:tc>
          <w:tcPr>
            <w:tcW w:w="2123" w:type="dxa"/>
          </w:tcPr>
          <w:p w:rsidR="00037B32" w:rsidRPr="00B2499E" w:rsidRDefault="00611162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Se considera Insuficiente</w:t>
            </w:r>
            <w:r w:rsidR="00C90467" w:rsidRPr="00B2499E">
              <w:rPr>
                <w:sz w:val="20"/>
                <w:szCs w:val="20"/>
                <w:lang w:val="es-MX"/>
              </w:rPr>
              <w:t xml:space="preserve"> aquella guía escasamente</w:t>
            </w:r>
            <w:r w:rsidR="009B2086" w:rsidRPr="00B2499E">
              <w:rPr>
                <w:sz w:val="20"/>
                <w:szCs w:val="20"/>
                <w:lang w:val="es-MX"/>
              </w:rPr>
              <w:t xml:space="preserve"> </w:t>
            </w:r>
            <w:r w:rsidR="00C90467" w:rsidRPr="00B2499E">
              <w:rPr>
                <w:sz w:val="20"/>
                <w:szCs w:val="20"/>
                <w:lang w:val="es-MX"/>
              </w:rPr>
              <w:t>respondida</w:t>
            </w:r>
            <w:r w:rsidR="009B2086" w:rsidRPr="00B2499E">
              <w:rPr>
                <w:sz w:val="20"/>
                <w:szCs w:val="20"/>
                <w:lang w:val="es-MX"/>
              </w:rPr>
              <w:t>, es decir, menos del 30% del total de preguntas</w:t>
            </w:r>
            <w:r w:rsidR="00C90467" w:rsidRPr="00B2499E">
              <w:rPr>
                <w:sz w:val="20"/>
                <w:szCs w:val="20"/>
                <w:lang w:val="es-MX"/>
              </w:rPr>
              <w:t xml:space="preserve"> y con respuestas incorrectas.</w:t>
            </w:r>
          </w:p>
          <w:p w:rsidR="00C90467" w:rsidRPr="00B2499E" w:rsidRDefault="00B2499E" w:rsidP="00B2499E">
            <w:pPr>
              <w:jc w:val="center"/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12,5</w:t>
            </w:r>
          </w:p>
        </w:tc>
        <w:tc>
          <w:tcPr>
            <w:tcW w:w="429" w:type="dxa"/>
          </w:tcPr>
          <w:p w:rsidR="00584365" w:rsidRPr="00B2499E" w:rsidRDefault="00584365" w:rsidP="00B2499E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9D14D9" w:rsidRPr="00B2499E" w:rsidTr="0051438F">
        <w:trPr>
          <w:trHeight w:val="3248"/>
        </w:trPr>
        <w:tc>
          <w:tcPr>
            <w:tcW w:w="1607" w:type="dxa"/>
          </w:tcPr>
          <w:p w:rsidR="005F7C55" w:rsidRPr="00B2499E" w:rsidRDefault="005F7C55" w:rsidP="009D14D9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B2499E">
              <w:rPr>
                <w:b/>
                <w:sz w:val="20"/>
                <w:szCs w:val="20"/>
                <w:lang w:val="es-MX"/>
              </w:rPr>
              <w:t>Uso de la tecnología y estructura de trabajo</w:t>
            </w:r>
          </w:p>
        </w:tc>
        <w:tc>
          <w:tcPr>
            <w:tcW w:w="4058" w:type="dxa"/>
          </w:tcPr>
          <w:p w:rsidR="005F7C55" w:rsidRPr="00B2499E" w:rsidRDefault="005F7C55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Se considera excelente si:</w:t>
            </w:r>
          </w:p>
          <w:p w:rsidR="005F7C55" w:rsidRPr="00B2499E" w:rsidRDefault="005F7C55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1.- Envía la actividad por correo al docente que corresponde.</w:t>
            </w:r>
          </w:p>
          <w:p w:rsidR="005F7C55" w:rsidRPr="00B2499E" w:rsidRDefault="005F7C55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2.- En el asunto coloca su nombre y curso.</w:t>
            </w:r>
          </w:p>
          <w:p w:rsidR="005F7C55" w:rsidRPr="00B2499E" w:rsidRDefault="005F7C55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3.- Adjunta un Word</w:t>
            </w:r>
            <w:r w:rsidR="0031385F" w:rsidRPr="00B2499E">
              <w:rPr>
                <w:sz w:val="20"/>
                <w:szCs w:val="20"/>
                <w:lang w:val="es-MX"/>
              </w:rPr>
              <w:t xml:space="preserve"> con las respuestas</w:t>
            </w:r>
            <w:r w:rsidRPr="00B2499E">
              <w:rPr>
                <w:sz w:val="20"/>
                <w:szCs w:val="20"/>
                <w:lang w:val="es-MX"/>
              </w:rPr>
              <w:t xml:space="preserve"> cuyo título es el nombre de la guía o contenido, coloca nombre y curso.</w:t>
            </w:r>
          </w:p>
          <w:p w:rsidR="005F7C55" w:rsidRPr="00B2499E" w:rsidRDefault="005F7C55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 xml:space="preserve">- Si adjunta fotografías de su cuaderno </w:t>
            </w:r>
            <w:r w:rsidR="0031385F" w:rsidRPr="00B2499E">
              <w:rPr>
                <w:sz w:val="20"/>
                <w:szCs w:val="20"/>
                <w:lang w:val="es-MX"/>
              </w:rPr>
              <w:t xml:space="preserve">debe ser </w:t>
            </w:r>
            <w:r w:rsidRPr="00B2499E">
              <w:rPr>
                <w:sz w:val="20"/>
                <w:szCs w:val="20"/>
                <w:lang w:val="es-MX"/>
              </w:rPr>
              <w:t>con hojas enumeradas y con las características del número 3 y 4.</w:t>
            </w:r>
          </w:p>
          <w:p w:rsidR="00ED6484" w:rsidRDefault="005F7C55" w:rsidP="00B2499E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 xml:space="preserve">4.- </w:t>
            </w:r>
            <w:r w:rsidR="0031385F" w:rsidRPr="00B2499E">
              <w:rPr>
                <w:sz w:val="20"/>
                <w:szCs w:val="20"/>
                <w:lang w:val="es-MX"/>
              </w:rPr>
              <w:t>Responde</w:t>
            </w:r>
            <w:r w:rsidRPr="00B2499E">
              <w:rPr>
                <w:sz w:val="20"/>
                <w:szCs w:val="20"/>
                <w:lang w:val="es-MX"/>
              </w:rPr>
              <w:t xml:space="preserve"> por </w:t>
            </w:r>
            <w:r w:rsidR="0031385F" w:rsidRPr="00B2499E">
              <w:rPr>
                <w:sz w:val="20"/>
                <w:szCs w:val="20"/>
                <w:lang w:val="es-MX"/>
              </w:rPr>
              <w:t>ítems de forma ordenada y secuenciada.</w:t>
            </w:r>
          </w:p>
          <w:p w:rsidR="00B2499E" w:rsidRPr="00B2499E" w:rsidRDefault="00B2499E" w:rsidP="00B2499E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%</w:t>
            </w:r>
          </w:p>
        </w:tc>
        <w:tc>
          <w:tcPr>
            <w:tcW w:w="3261" w:type="dxa"/>
          </w:tcPr>
          <w:p w:rsidR="005F7C55" w:rsidRPr="00B2499E" w:rsidRDefault="005F7C55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Se considera bueno si:</w:t>
            </w:r>
          </w:p>
          <w:p w:rsidR="005F7C55" w:rsidRPr="00B2499E" w:rsidRDefault="005F7C55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1.- Envía la actividad por correo al docente que corresponde.</w:t>
            </w:r>
          </w:p>
          <w:p w:rsidR="005F7C55" w:rsidRPr="00B2499E" w:rsidRDefault="005F7C55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 xml:space="preserve">2.- En el asunto coloca sólo guía </w:t>
            </w:r>
            <w:r w:rsidR="0031385F" w:rsidRPr="00B2499E">
              <w:rPr>
                <w:sz w:val="20"/>
                <w:szCs w:val="20"/>
                <w:lang w:val="es-MX"/>
              </w:rPr>
              <w:t>de Historia</w:t>
            </w:r>
            <w:r w:rsidRPr="00B2499E">
              <w:rPr>
                <w:sz w:val="20"/>
                <w:szCs w:val="20"/>
                <w:lang w:val="es-MX"/>
              </w:rPr>
              <w:t>.</w:t>
            </w:r>
          </w:p>
          <w:p w:rsidR="005F7C55" w:rsidRPr="00B2499E" w:rsidRDefault="005F7C55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 xml:space="preserve">3.- Adjunta un Word </w:t>
            </w:r>
            <w:r w:rsidR="0031385F" w:rsidRPr="00B2499E">
              <w:rPr>
                <w:sz w:val="20"/>
                <w:szCs w:val="20"/>
                <w:lang w:val="es-MX"/>
              </w:rPr>
              <w:t>con las respuestas con su</w:t>
            </w:r>
            <w:r w:rsidRPr="00B2499E">
              <w:rPr>
                <w:sz w:val="20"/>
                <w:szCs w:val="20"/>
                <w:lang w:val="es-MX"/>
              </w:rPr>
              <w:t xml:space="preserve"> nombre y curso.</w:t>
            </w:r>
          </w:p>
          <w:p w:rsidR="005F7C55" w:rsidRPr="00B2499E" w:rsidRDefault="005F7C55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 xml:space="preserve">- Si adjunta fotografías de su </w:t>
            </w:r>
            <w:r w:rsidR="0031385F" w:rsidRPr="00B2499E">
              <w:rPr>
                <w:sz w:val="20"/>
                <w:szCs w:val="20"/>
                <w:lang w:val="es-MX"/>
              </w:rPr>
              <w:t>cuaderno debe tener al menos su nombre y curso.</w:t>
            </w:r>
          </w:p>
          <w:p w:rsidR="005F7C55" w:rsidRDefault="0031385F" w:rsidP="00B2499E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4.- Responde por ítems de forma ordenada y secuenciada.</w:t>
            </w:r>
          </w:p>
          <w:p w:rsidR="00B2499E" w:rsidRPr="00B2499E" w:rsidRDefault="00B2499E" w:rsidP="00B2499E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2,5%</w:t>
            </w:r>
          </w:p>
        </w:tc>
        <w:tc>
          <w:tcPr>
            <w:tcW w:w="2551" w:type="dxa"/>
          </w:tcPr>
          <w:p w:rsidR="005F7C55" w:rsidRPr="00B2499E" w:rsidRDefault="00176D9E" w:rsidP="009D14D9">
            <w:pPr>
              <w:jc w:val="both"/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Se considera Regular si:</w:t>
            </w:r>
          </w:p>
          <w:p w:rsidR="00176D9E" w:rsidRPr="00B2499E" w:rsidRDefault="00176D9E" w:rsidP="009D14D9">
            <w:pPr>
              <w:jc w:val="both"/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1.- Envía la actividad por correo.</w:t>
            </w:r>
          </w:p>
          <w:p w:rsidR="00176D9E" w:rsidRPr="00B2499E" w:rsidRDefault="00176D9E" w:rsidP="009D14D9">
            <w:pPr>
              <w:jc w:val="both"/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2.- Responde en una hoja Word o en su cuaderno, pero en ambos casos posee nombre y curso.</w:t>
            </w:r>
          </w:p>
          <w:p w:rsidR="009D14D9" w:rsidRDefault="007C2D1A" w:rsidP="00B2499E">
            <w:pPr>
              <w:jc w:val="both"/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 xml:space="preserve">3.- En ambos casos se observa los </w:t>
            </w:r>
            <w:r w:rsidR="009D14D9" w:rsidRPr="00B2499E">
              <w:rPr>
                <w:sz w:val="20"/>
                <w:szCs w:val="20"/>
                <w:lang w:val="es-MX"/>
              </w:rPr>
              <w:t>ítems,</w:t>
            </w:r>
            <w:r w:rsidRPr="00B2499E">
              <w:rPr>
                <w:sz w:val="20"/>
                <w:szCs w:val="20"/>
                <w:lang w:val="es-MX"/>
              </w:rPr>
              <w:t xml:space="preserve"> pero no </w:t>
            </w:r>
            <w:r w:rsidR="009D14D9" w:rsidRPr="00B2499E">
              <w:rPr>
                <w:sz w:val="20"/>
                <w:szCs w:val="20"/>
                <w:lang w:val="es-MX"/>
              </w:rPr>
              <w:t>se encuentran en forma ordenada</w:t>
            </w:r>
          </w:p>
          <w:p w:rsidR="00B2499E" w:rsidRDefault="00B2499E" w:rsidP="00B249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B2499E" w:rsidRPr="00B2499E" w:rsidRDefault="00EF0530" w:rsidP="00B2499E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5%</w:t>
            </w:r>
          </w:p>
        </w:tc>
        <w:tc>
          <w:tcPr>
            <w:tcW w:w="2123" w:type="dxa"/>
          </w:tcPr>
          <w:p w:rsidR="005F7C55" w:rsidRPr="00B2499E" w:rsidRDefault="007C2D1A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Se considera insuficiente si:</w:t>
            </w:r>
          </w:p>
          <w:p w:rsidR="00B2499E" w:rsidRPr="00B2499E" w:rsidRDefault="007C2D1A" w:rsidP="00B2499E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 xml:space="preserve">1.- Envía la actividad por correo en Word o en fotografías sin nombre ni curso ni presenta un orden secuencial. </w:t>
            </w:r>
          </w:p>
          <w:p w:rsidR="00B2499E" w:rsidRPr="00B2499E" w:rsidRDefault="00B2499E" w:rsidP="009D14D9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B2499E" w:rsidRPr="00B2499E" w:rsidRDefault="00B2499E" w:rsidP="009D14D9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B2499E" w:rsidRPr="00B2499E" w:rsidRDefault="00B2499E" w:rsidP="009D14D9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9D14D9" w:rsidRDefault="009D14D9" w:rsidP="00B2499E">
            <w:pPr>
              <w:rPr>
                <w:sz w:val="20"/>
                <w:szCs w:val="20"/>
                <w:lang w:val="es-MX"/>
              </w:rPr>
            </w:pPr>
          </w:p>
          <w:p w:rsidR="00EF0530" w:rsidRPr="00B2499E" w:rsidRDefault="00EF0530" w:rsidP="00EF0530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7,5</w:t>
            </w:r>
          </w:p>
        </w:tc>
        <w:tc>
          <w:tcPr>
            <w:tcW w:w="429" w:type="dxa"/>
          </w:tcPr>
          <w:p w:rsidR="005F7C55" w:rsidRPr="00B2499E" w:rsidRDefault="005F7C55" w:rsidP="009D14D9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</w:tr>
      <w:tr w:rsidR="009D14D9" w:rsidRPr="00B2499E" w:rsidTr="0051438F">
        <w:tc>
          <w:tcPr>
            <w:tcW w:w="1607" w:type="dxa"/>
          </w:tcPr>
          <w:p w:rsidR="005F7C55" w:rsidRPr="00B2499E" w:rsidRDefault="005F7C55" w:rsidP="009D14D9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B2499E">
              <w:rPr>
                <w:b/>
                <w:sz w:val="20"/>
                <w:szCs w:val="20"/>
                <w:lang w:val="es-MX"/>
              </w:rPr>
              <w:t>Actitudinal</w:t>
            </w:r>
          </w:p>
        </w:tc>
        <w:tc>
          <w:tcPr>
            <w:tcW w:w="4058" w:type="dxa"/>
          </w:tcPr>
          <w:p w:rsidR="005F7C55" w:rsidRPr="00B2499E" w:rsidRDefault="009D14D9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Se considerará excelente si:</w:t>
            </w:r>
          </w:p>
          <w:p w:rsidR="00A96357" w:rsidRPr="00B2499E" w:rsidRDefault="009D14D9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El estudiante envía el trabajo en la fecha que corresponde</w:t>
            </w:r>
            <w:r w:rsidR="00A96357" w:rsidRPr="00B2499E">
              <w:rPr>
                <w:sz w:val="20"/>
                <w:szCs w:val="20"/>
                <w:lang w:val="es-MX"/>
              </w:rPr>
              <w:t>.</w:t>
            </w:r>
          </w:p>
          <w:p w:rsidR="009D14D9" w:rsidRPr="00B2499E" w:rsidRDefault="00A96357" w:rsidP="009D14D9">
            <w:pPr>
              <w:rPr>
                <w:color w:val="000000" w:themeColor="text1"/>
                <w:sz w:val="20"/>
                <w:szCs w:val="20"/>
                <w:lang w:val="es-MX"/>
              </w:rPr>
            </w:pPr>
            <w:r w:rsidRPr="00B2499E">
              <w:rPr>
                <w:color w:val="FF0000"/>
                <w:sz w:val="20"/>
                <w:szCs w:val="20"/>
                <w:lang w:val="es-MX"/>
              </w:rPr>
              <w:t>S</w:t>
            </w:r>
            <w:r w:rsidR="009D14D9" w:rsidRPr="00B2499E">
              <w:rPr>
                <w:color w:val="FF0000"/>
                <w:sz w:val="20"/>
                <w:szCs w:val="20"/>
                <w:lang w:val="es-MX"/>
              </w:rPr>
              <w:t>e observa una preocupación por responder de forma completa la guía</w:t>
            </w:r>
            <w:r w:rsidRPr="00B2499E">
              <w:rPr>
                <w:color w:val="FF0000"/>
                <w:sz w:val="20"/>
                <w:szCs w:val="20"/>
                <w:lang w:val="es-MX"/>
              </w:rPr>
              <w:t xml:space="preserve"> y bien argumentada</w:t>
            </w:r>
            <w:r w:rsidR="009D14D9" w:rsidRPr="00B2499E">
              <w:rPr>
                <w:color w:val="FF0000"/>
                <w:sz w:val="20"/>
                <w:szCs w:val="20"/>
                <w:lang w:val="es-MX"/>
              </w:rPr>
              <w:t>, llevando un orden secuencial de los ítems o preguntas y respondiendo de forma ordenada.</w:t>
            </w:r>
            <w:r w:rsidR="00B001B9" w:rsidRPr="00B2499E">
              <w:rPr>
                <w:color w:val="FF0000"/>
                <w:sz w:val="20"/>
                <w:szCs w:val="20"/>
                <w:lang w:val="es-MX"/>
              </w:rPr>
              <w:t xml:space="preserve"> </w:t>
            </w:r>
            <w:r w:rsidR="00B001B9" w:rsidRPr="00B2499E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:rsidR="009D14D9" w:rsidRPr="00B2499E" w:rsidRDefault="00EF0530" w:rsidP="00EF0530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0%</w:t>
            </w:r>
          </w:p>
        </w:tc>
        <w:tc>
          <w:tcPr>
            <w:tcW w:w="3261" w:type="dxa"/>
          </w:tcPr>
          <w:p w:rsidR="005F7C55" w:rsidRPr="00B2499E" w:rsidRDefault="00A96357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Se considerará Bueno si:</w:t>
            </w:r>
          </w:p>
          <w:p w:rsidR="00A96357" w:rsidRPr="00B2499E" w:rsidRDefault="00A96357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El estudiante envía el trabajo en la fecha que corresponde.</w:t>
            </w:r>
          </w:p>
          <w:p w:rsidR="00A96357" w:rsidRPr="00B2499E" w:rsidRDefault="00A96357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Responde de forma completa la guía y si hay un orden secuencial en sus respuestas.</w:t>
            </w:r>
          </w:p>
          <w:p w:rsidR="006300B6" w:rsidRPr="00B2499E" w:rsidRDefault="006300B6" w:rsidP="009D14D9">
            <w:pPr>
              <w:rPr>
                <w:sz w:val="20"/>
                <w:szCs w:val="20"/>
                <w:lang w:val="es-MX"/>
              </w:rPr>
            </w:pPr>
          </w:p>
          <w:p w:rsidR="006300B6" w:rsidRPr="00B2499E" w:rsidRDefault="006300B6" w:rsidP="006300B6">
            <w:pPr>
              <w:jc w:val="center"/>
              <w:rPr>
                <w:sz w:val="20"/>
                <w:szCs w:val="20"/>
                <w:lang w:val="es-MX"/>
              </w:rPr>
            </w:pPr>
          </w:p>
          <w:p w:rsidR="00A96357" w:rsidRPr="00B2499E" w:rsidRDefault="00A74584" w:rsidP="00EF0530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5%</w:t>
            </w:r>
          </w:p>
        </w:tc>
        <w:tc>
          <w:tcPr>
            <w:tcW w:w="2551" w:type="dxa"/>
          </w:tcPr>
          <w:p w:rsidR="00A96357" w:rsidRPr="00B2499E" w:rsidRDefault="00A96357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 xml:space="preserve">Se considerará regular si: </w:t>
            </w:r>
            <w:r w:rsidR="00F82BB9" w:rsidRPr="00B2499E">
              <w:rPr>
                <w:sz w:val="20"/>
                <w:szCs w:val="20"/>
                <w:lang w:val="es-MX"/>
              </w:rPr>
              <w:t>entrega la guía fuera de plazo y está medianamente respondida.</w:t>
            </w:r>
          </w:p>
          <w:p w:rsidR="006300B6" w:rsidRPr="00B2499E" w:rsidRDefault="006300B6" w:rsidP="009D14D9">
            <w:pPr>
              <w:rPr>
                <w:sz w:val="20"/>
                <w:szCs w:val="20"/>
                <w:lang w:val="es-MX"/>
              </w:rPr>
            </w:pPr>
          </w:p>
          <w:p w:rsidR="006300B6" w:rsidRPr="00B2499E" w:rsidRDefault="006300B6" w:rsidP="009D14D9">
            <w:pPr>
              <w:rPr>
                <w:sz w:val="20"/>
                <w:szCs w:val="20"/>
                <w:lang w:val="es-MX"/>
              </w:rPr>
            </w:pPr>
          </w:p>
          <w:p w:rsidR="006300B6" w:rsidRPr="00B2499E" w:rsidRDefault="006300B6" w:rsidP="009D14D9">
            <w:pPr>
              <w:rPr>
                <w:sz w:val="20"/>
                <w:szCs w:val="20"/>
                <w:lang w:val="es-MX"/>
              </w:rPr>
            </w:pPr>
          </w:p>
          <w:p w:rsidR="006300B6" w:rsidRPr="00B2499E" w:rsidRDefault="006300B6" w:rsidP="009D14D9">
            <w:pPr>
              <w:rPr>
                <w:sz w:val="20"/>
                <w:szCs w:val="20"/>
                <w:lang w:val="es-MX"/>
              </w:rPr>
            </w:pPr>
          </w:p>
          <w:p w:rsidR="006300B6" w:rsidRPr="00B2499E" w:rsidRDefault="00A74584" w:rsidP="006300B6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0</w:t>
            </w:r>
            <w:r w:rsidR="006300B6" w:rsidRPr="00B2499E">
              <w:rPr>
                <w:sz w:val="20"/>
                <w:szCs w:val="20"/>
                <w:lang w:val="es-MX"/>
              </w:rPr>
              <w:t>%</w:t>
            </w:r>
          </w:p>
          <w:p w:rsidR="005F7C55" w:rsidRPr="00B2499E" w:rsidRDefault="005F7C55" w:rsidP="00A96357">
            <w:pPr>
              <w:tabs>
                <w:tab w:val="left" w:pos="1650"/>
              </w:tabs>
              <w:rPr>
                <w:sz w:val="20"/>
                <w:szCs w:val="20"/>
                <w:lang w:val="es-MX"/>
              </w:rPr>
            </w:pPr>
          </w:p>
        </w:tc>
        <w:tc>
          <w:tcPr>
            <w:tcW w:w="2123" w:type="dxa"/>
          </w:tcPr>
          <w:p w:rsidR="005F7C55" w:rsidRPr="00B2499E" w:rsidRDefault="0082434B" w:rsidP="009D14D9">
            <w:pPr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Se considerará insuficiente si envía el trabajo sin responder.</w:t>
            </w:r>
          </w:p>
          <w:p w:rsidR="006300B6" w:rsidRPr="00B2499E" w:rsidRDefault="006300B6" w:rsidP="009D14D9">
            <w:pPr>
              <w:rPr>
                <w:sz w:val="20"/>
                <w:szCs w:val="20"/>
                <w:lang w:val="es-MX"/>
              </w:rPr>
            </w:pPr>
          </w:p>
          <w:p w:rsidR="006300B6" w:rsidRPr="00B2499E" w:rsidRDefault="006300B6" w:rsidP="009D14D9">
            <w:pPr>
              <w:rPr>
                <w:sz w:val="20"/>
                <w:szCs w:val="20"/>
                <w:lang w:val="es-MX"/>
              </w:rPr>
            </w:pPr>
          </w:p>
          <w:p w:rsidR="006300B6" w:rsidRPr="00B2499E" w:rsidRDefault="006300B6" w:rsidP="009D14D9">
            <w:pPr>
              <w:rPr>
                <w:sz w:val="20"/>
                <w:szCs w:val="20"/>
                <w:lang w:val="es-MX"/>
              </w:rPr>
            </w:pPr>
          </w:p>
          <w:p w:rsidR="006300B6" w:rsidRPr="00B2499E" w:rsidRDefault="006300B6" w:rsidP="009D14D9">
            <w:pPr>
              <w:rPr>
                <w:sz w:val="20"/>
                <w:szCs w:val="20"/>
                <w:lang w:val="es-MX"/>
              </w:rPr>
            </w:pPr>
          </w:p>
          <w:p w:rsidR="006300B6" w:rsidRPr="00B2499E" w:rsidRDefault="006300B6" w:rsidP="006300B6">
            <w:pPr>
              <w:jc w:val="center"/>
              <w:rPr>
                <w:sz w:val="20"/>
                <w:szCs w:val="20"/>
                <w:lang w:val="es-MX"/>
              </w:rPr>
            </w:pPr>
            <w:r w:rsidRPr="00B2499E">
              <w:rPr>
                <w:sz w:val="20"/>
                <w:szCs w:val="20"/>
                <w:lang w:val="es-MX"/>
              </w:rPr>
              <w:t>5%</w:t>
            </w:r>
          </w:p>
        </w:tc>
        <w:tc>
          <w:tcPr>
            <w:tcW w:w="429" w:type="dxa"/>
          </w:tcPr>
          <w:p w:rsidR="005F7C55" w:rsidRPr="00B2499E" w:rsidRDefault="005F7C55" w:rsidP="00EF0530">
            <w:pPr>
              <w:rPr>
                <w:b/>
                <w:sz w:val="20"/>
                <w:szCs w:val="20"/>
                <w:lang w:val="es-MX"/>
              </w:rPr>
            </w:pPr>
          </w:p>
        </w:tc>
      </w:tr>
    </w:tbl>
    <w:p w:rsidR="00584365" w:rsidRPr="00B2499E" w:rsidRDefault="00584365" w:rsidP="00037B32">
      <w:pPr>
        <w:rPr>
          <w:b/>
          <w:color w:val="FF0000"/>
          <w:sz w:val="20"/>
          <w:szCs w:val="20"/>
          <w:lang w:val="es-MX"/>
        </w:rPr>
      </w:pPr>
    </w:p>
    <w:sectPr w:rsidR="00584365" w:rsidRPr="00B2499E" w:rsidSect="009D14D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5"/>
    <w:rsid w:val="00037B32"/>
    <w:rsid w:val="00176D9E"/>
    <w:rsid w:val="0031385F"/>
    <w:rsid w:val="00493CB0"/>
    <w:rsid w:val="00494C48"/>
    <w:rsid w:val="0051438F"/>
    <w:rsid w:val="00584365"/>
    <w:rsid w:val="005F7C55"/>
    <w:rsid w:val="00611162"/>
    <w:rsid w:val="006300B6"/>
    <w:rsid w:val="006C52FA"/>
    <w:rsid w:val="007C2D1A"/>
    <w:rsid w:val="0082434B"/>
    <w:rsid w:val="009B2086"/>
    <w:rsid w:val="009D14D9"/>
    <w:rsid w:val="00A74584"/>
    <w:rsid w:val="00A96357"/>
    <w:rsid w:val="00AE5F02"/>
    <w:rsid w:val="00B001B9"/>
    <w:rsid w:val="00B2499E"/>
    <w:rsid w:val="00B355E8"/>
    <w:rsid w:val="00B92D62"/>
    <w:rsid w:val="00C90467"/>
    <w:rsid w:val="00D03B0E"/>
    <w:rsid w:val="00ED6484"/>
    <w:rsid w:val="00EF0530"/>
    <w:rsid w:val="00F8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6601E"/>
  <w15:chartTrackingRefBased/>
  <w15:docId w15:val="{D23C1BF2-AAB5-424C-AAE6-DF1D6F01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E8E0-42CC-4197-8C8A-0DA05520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Angela Figueroa Castillo</dc:creator>
  <cp:keywords/>
  <dc:description/>
  <cp:lastModifiedBy>DELL</cp:lastModifiedBy>
  <cp:revision>8</cp:revision>
  <dcterms:created xsi:type="dcterms:W3CDTF">2020-07-28T22:26:00Z</dcterms:created>
  <dcterms:modified xsi:type="dcterms:W3CDTF">2020-08-03T06:13:00Z</dcterms:modified>
</cp:coreProperties>
</file>